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14:paraId="7EC1415F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14:paraId="43CB3D88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5A63DABC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14:paraId="2DC03F7C" w14:textId="77777777" w:rsidTr="00B125A3">
              <w:tc>
                <w:tcPr>
                  <w:tcW w:w="2547" w:type="dxa"/>
                  <w:tcBorders>
                    <w:top w:val="nil"/>
                  </w:tcBorders>
                </w:tcPr>
                <w:p w14:paraId="67045F13" w14:textId="77777777"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343ECFF" wp14:editId="77D8DD1B">
                        <wp:extent cx="1282068" cy="1851133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3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068" cy="1851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14:paraId="77EFCAD6" w14:textId="77777777" w:rsidTr="00B125A3">
              <w:tc>
                <w:tcPr>
                  <w:tcW w:w="2547" w:type="dxa"/>
                  <w:tcBorders>
                    <w:bottom w:val="nil"/>
                  </w:tcBorders>
                </w:tcPr>
                <w:p w14:paraId="43503AE2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14:paraId="144CFEF0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454572AC" w14:textId="77777777"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09714372" wp14:editId="5F2FF66E">
                        <wp:extent cx="1280708" cy="1868686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sim 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0708" cy="1868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DCF77B" w14:textId="77777777"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000F0FAA" w14:textId="77777777"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14:paraId="5CD8A866" w14:textId="4E0DCA6E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551D7">
              <w:t>Tarafsız Değilim!</w:t>
            </w:r>
          </w:p>
        </w:tc>
      </w:tr>
      <w:tr w:rsidR="00B125A3" w14:paraId="3827DE42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56F5CBB4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E948B56" w14:textId="77777777"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14:paraId="13B23F02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305A11BE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C865C1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98807EA" w14:textId="77777777"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14:paraId="72A49E4E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5975A5">
              <w:t>-</w:t>
            </w:r>
          </w:p>
        </w:tc>
      </w:tr>
      <w:tr w:rsidR="00B125A3" w14:paraId="3A48B3F3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A67862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0928818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14:paraId="507BD935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M. Ertuğrul Düzdağ</w:t>
            </w:r>
          </w:p>
        </w:tc>
      </w:tr>
      <w:tr w:rsidR="00B125A3" w14:paraId="19879B1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22C481F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7D794BE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14:paraId="7A58FCCF" w14:textId="77777777" w:rsidR="00B125A3" w:rsidRDefault="00B125A3" w:rsidP="005D6A5F">
            <w:pPr>
              <w:spacing w:line="360" w:lineRule="auto"/>
              <w:rPr>
                <w:i/>
                <w:iCs/>
              </w:rPr>
            </w:pPr>
            <w:r>
              <w:t xml:space="preserve">: </w:t>
            </w:r>
            <w:r w:rsidR="00B05A44">
              <w:t xml:space="preserve">İskenderTüre </w:t>
            </w:r>
            <w:r w:rsidR="00B05A44" w:rsidRPr="00B05A44">
              <w:rPr>
                <w:i/>
                <w:iCs/>
              </w:rPr>
              <w:t>(Sayfa Düzeni)</w:t>
            </w:r>
          </w:p>
          <w:p w14:paraId="347221CE" w14:textId="2C23BB4B" w:rsidR="00C551D7" w:rsidRDefault="00C551D7" w:rsidP="005D6A5F">
            <w:pPr>
              <w:spacing w:line="360" w:lineRule="auto"/>
            </w:pPr>
            <w:r>
              <w:t xml:space="preserve">: Altamira Ajans </w:t>
            </w:r>
            <w:r w:rsidRPr="00C551D7">
              <w:rPr>
                <w:i/>
                <w:iCs/>
              </w:rPr>
              <w:t>(Kapak Tasarım)</w:t>
            </w:r>
          </w:p>
        </w:tc>
      </w:tr>
      <w:tr w:rsidR="00B125A3" w14:paraId="254DAAF3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2550D6F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3F11386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14:paraId="2286B800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43E29A47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FA3E2A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D3BDBBE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14:paraId="3C69DA25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0D516F3E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674571A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E260807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14:paraId="440EF81E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6DBC909E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82556E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B845475" w14:textId="77777777"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14:paraId="3EA8D33D" w14:textId="48AF7B0D" w:rsidR="005975A5" w:rsidRDefault="00B125A3" w:rsidP="005D6A5F">
            <w:pPr>
              <w:spacing w:line="360" w:lineRule="auto"/>
            </w:pPr>
            <w:r>
              <w:t xml:space="preserve">: </w:t>
            </w:r>
            <w:r w:rsidR="00C551D7">
              <w:t>Düşünce Yazıları</w:t>
            </w:r>
          </w:p>
        </w:tc>
      </w:tr>
      <w:tr w:rsidR="00B125A3" w14:paraId="0F64E2FC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7604E5D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4F297C4" w14:textId="77777777"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14:paraId="59B4FD43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Yaşanmış Hayat &amp; İslam &amp; Kültür &amp; Biyografi</w:t>
            </w:r>
          </w:p>
        </w:tc>
      </w:tr>
      <w:tr w:rsidR="00B125A3" w14:paraId="55C223A1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C64A9C0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CD0FA2D" w14:textId="77777777"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14:paraId="681A5880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Lise &amp; Üniversite &amp; Yetişkin</w:t>
            </w:r>
          </w:p>
        </w:tc>
      </w:tr>
      <w:tr w:rsidR="00B125A3" w14:paraId="4225D586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13DDBE5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CDCDEAF" w14:textId="77777777"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14:paraId="0057C4CE" w14:textId="77777777"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14:paraId="3C4F98ED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07D427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06C57E1" w14:textId="77777777"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14:paraId="77741B7E" w14:textId="1D04759E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551D7">
              <w:t>208</w:t>
            </w:r>
          </w:p>
        </w:tc>
      </w:tr>
      <w:tr w:rsidR="00B125A3" w14:paraId="30C2F3C2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54AA822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C500C01" w14:textId="77777777"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14:paraId="15E9432E" w14:textId="6D1D2996" w:rsidR="00B125A3" w:rsidRDefault="00B125A3" w:rsidP="005D6A5F">
            <w:pPr>
              <w:spacing w:line="360" w:lineRule="auto"/>
            </w:pPr>
            <w:r>
              <w:t xml:space="preserve">: 13,5 x </w:t>
            </w:r>
            <w:r w:rsidR="00B05A44">
              <w:t>19,5</w:t>
            </w:r>
            <w:r>
              <w:t xml:space="preserve"> cm</w:t>
            </w:r>
          </w:p>
        </w:tc>
      </w:tr>
      <w:tr w:rsidR="00B125A3" w14:paraId="7009366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20E2E3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51004E5" w14:textId="77777777" w:rsidR="00B125A3" w:rsidRDefault="00B125A3" w:rsidP="005D6A5F">
            <w:pPr>
              <w:spacing w:line="360" w:lineRule="auto"/>
            </w:pPr>
            <w:r>
              <w:t>Kağıt Cinsi</w:t>
            </w:r>
          </w:p>
        </w:tc>
        <w:tc>
          <w:tcPr>
            <w:tcW w:w="6103" w:type="dxa"/>
          </w:tcPr>
          <w:p w14:paraId="429883E8" w14:textId="77777777" w:rsidR="00B125A3" w:rsidRDefault="00B125A3" w:rsidP="005D6A5F">
            <w:pPr>
              <w:spacing w:line="360" w:lineRule="auto"/>
            </w:pPr>
            <w:r>
              <w:t>: Holman 60 gr Kitap Kağıdı</w:t>
            </w:r>
          </w:p>
        </w:tc>
      </w:tr>
      <w:tr w:rsidR="00B125A3" w14:paraId="468CDD2C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C7895B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9152D6E" w14:textId="77777777"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14:paraId="2C7CB086" w14:textId="77777777" w:rsidR="00B125A3" w:rsidRDefault="00B125A3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B125A3" w14:paraId="7AAE57A2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50DA85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7FF0245" w14:textId="77777777"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14:paraId="2D06D88D" w14:textId="4F20F6A1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B05A44">
              <w:t>3</w:t>
            </w:r>
            <w:r>
              <w:t>. Baskı</w:t>
            </w:r>
          </w:p>
        </w:tc>
      </w:tr>
      <w:tr w:rsidR="00B125A3" w14:paraId="6917C5DB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D64EDD2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4045073" w14:textId="77777777"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14:paraId="648F50B3" w14:textId="75586D73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B05A44">
              <w:t>Mart</w:t>
            </w:r>
            <w:r>
              <w:t xml:space="preserve"> – 202</w:t>
            </w:r>
            <w:r w:rsidR="00B05A44">
              <w:t>1</w:t>
            </w:r>
          </w:p>
        </w:tc>
      </w:tr>
      <w:tr w:rsidR="00B125A3" w14:paraId="6FD7C638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500E52C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508B600F" w14:textId="77777777"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14:paraId="0DF0F445" w14:textId="0C30FD57" w:rsidR="00B125A3" w:rsidRDefault="00B125A3" w:rsidP="005D6A5F">
            <w:pPr>
              <w:spacing w:line="360" w:lineRule="auto"/>
            </w:pPr>
            <w:r>
              <w:t>: 978-605-</w:t>
            </w:r>
            <w:r w:rsidR="00C551D7">
              <w:t>06660-14</w:t>
            </w:r>
          </w:p>
        </w:tc>
      </w:tr>
      <w:tr w:rsidR="00B125A3" w14:paraId="609A67B6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43DC334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1A8EC9B" w14:textId="77777777"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14:paraId="7889FC21" w14:textId="77777777" w:rsidR="00B125A3" w:rsidRPr="00B125A3" w:rsidRDefault="00B125A3" w:rsidP="005D6A5F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>: MED KİTAP</w:t>
            </w:r>
          </w:p>
        </w:tc>
      </w:tr>
      <w:tr w:rsidR="00B125A3" w14:paraId="5CAAF93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E89965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F599705" w14:textId="77777777"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14:paraId="4B03679E" w14:textId="0786B027" w:rsidR="00B125A3" w:rsidRPr="00B125A3" w:rsidRDefault="00B125A3" w:rsidP="003B2D48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B05A44">
              <w:rPr>
                <w:b/>
              </w:rPr>
              <w:t>23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B125A3" w14:paraId="15E8DAD1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62733C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8FB3F9A" w14:textId="77777777"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14:paraId="69C3C1A6" w14:textId="77777777"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14:paraId="49910E91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14:paraId="211F51C7" w14:textId="77777777"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14:paraId="0E3C3136" w14:textId="77777777" w:rsidTr="007F6DAC">
        <w:tc>
          <w:tcPr>
            <w:tcW w:w="10606" w:type="dxa"/>
            <w:gridSpan w:val="3"/>
            <w:shd w:val="clear" w:color="auto" w:fill="FFFFFF" w:themeFill="background1"/>
          </w:tcPr>
          <w:p w14:paraId="33B16B8E" w14:textId="77777777" w:rsidR="00C551D7" w:rsidRPr="00B32F5A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 </w:t>
            </w:r>
            <w:r w:rsidRPr="00B32F5A">
              <w:rPr>
                <w:szCs w:val="18"/>
              </w:rPr>
              <w:t>Ey!.. “Bedavadan iş batıran”, beceriksiz, iş bilmez, had bilmez insan müsveddeleri… Ey!.. Ucuz veya “yakın” oldukları için onlara iş verip milletin geleceğini mahveden ahmaklar ve alçaklar…</w:t>
            </w:r>
          </w:p>
          <w:p w14:paraId="3877F5F0" w14:textId="77777777" w:rsidR="00C551D7" w:rsidRPr="00B32F5A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</w:t>
            </w:r>
            <w:r w:rsidRPr="00B32F5A">
              <w:rPr>
                <w:szCs w:val="18"/>
              </w:rPr>
              <w:t>Ey!.. “Aman kimse duymasın, bizdendir, rezil oluruz” bahanesiyle, rezilleri koruyup kollayan reziller… “Yen içinde saklanan kırık kollar” çürüdü; “kızılcık şerbeti” diye yutup belli etmediğimiz kanlar, midemizi bulandırdı…</w:t>
            </w:r>
          </w:p>
          <w:p w14:paraId="6D22B95F" w14:textId="77777777" w:rsidR="00C551D7" w:rsidRPr="00B32F5A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</w:t>
            </w:r>
            <w:r w:rsidRPr="00B32F5A">
              <w:rPr>
                <w:szCs w:val="18"/>
              </w:rPr>
              <w:t>Ey güç sahibi!.. Yeter artık!.. Baban, kardeşin, oğlun da olsa; “evliyadır!..” da dense; hırsızı, uğursuzu, sahtekârı koruma!.. Bilelim, terk edelim, cezasını verelim…</w:t>
            </w:r>
          </w:p>
          <w:p w14:paraId="682E72C3" w14:textId="77777777" w:rsidR="00C551D7" w:rsidRPr="00B32F5A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</w:t>
            </w:r>
            <w:r w:rsidRPr="00B32F5A">
              <w:rPr>
                <w:szCs w:val="18"/>
              </w:rPr>
              <w:t>Ey!.. “Yetenek çizgisi”ni çoktan aşmış, iş, bilgi, beceri ve zekâ özürlü siyasiler, bürokratlar, düşünürler, yazarlar… Gidin artık, düşün yakamızdan…</w:t>
            </w:r>
          </w:p>
          <w:p w14:paraId="58F5896A" w14:textId="77777777" w:rsidR="00C551D7" w:rsidRPr="00B32F5A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</w:t>
            </w:r>
            <w:r w:rsidRPr="00B32F5A">
              <w:rPr>
                <w:szCs w:val="18"/>
              </w:rPr>
              <w:t>Ey!.. Kendini “dava adamı” sanıp horozlanan çocuk!.. Hayata karış, işe gir, evlen, baba ol… Hala yerinde kalabildinse; konuşursun be yavrum…</w:t>
            </w:r>
          </w:p>
          <w:p w14:paraId="5EA59AE5" w14:textId="77777777" w:rsidR="00C551D7" w:rsidRPr="00B32F5A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</w:t>
            </w:r>
            <w:r w:rsidRPr="00B32F5A">
              <w:rPr>
                <w:szCs w:val="18"/>
              </w:rPr>
              <w:t>Ey!.. Entel dantel “müslüman aydın”!.. “Beni neden dinlemezler” diye yakınma… Senin yazdıklarını a canım!.. Bizler anlamıyoruz…</w:t>
            </w:r>
          </w:p>
          <w:p w14:paraId="123438E8" w14:textId="77777777" w:rsidR="00C551D7" w:rsidRPr="00B32F5A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</w:t>
            </w:r>
            <w:r w:rsidRPr="00B32F5A">
              <w:rPr>
                <w:szCs w:val="18"/>
              </w:rPr>
              <w:t>Ey!.. Ev’den ve iş’den sıkılan, gezmek tozmak için kendini “ilme ve hizmete” atan, sokak tiryakisi, “aile kaçgını” şeyler!.. Erkek eş’ini, bir ev’den alır… Sen bu gidişle, “evde” bile değil; “sokakta kalacak”sın a kızım… Ev’ine dön!..</w:t>
            </w:r>
          </w:p>
          <w:p w14:paraId="7877DD77" w14:textId="77777777" w:rsidR="00C551D7" w:rsidRPr="00B32F5A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</w:t>
            </w:r>
            <w:r w:rsidRPr="00B32F5A">
              <w:rPr>
                <w:szCs w:val="18"/>
              </w:rPr>
              <w:t>Ey!.. “Vatan matan fedaisi” hokkabaz “politik” acılar… Ey!.. Yeni yetme ve yetilme “kayın ve kayrılma”lar… Ey!.. “Emir kulu” bürokrat mürokrat efendiler... Keşke Allah’a kul olup da onun kullarını kayıra idiniz…</w:t>
            </w:r>
          </w:p>
          <w:p w14:paraId="29781F7C" w14:textId="77777777" w:rsidR="00C551D7" w:rsidRPr="00B32F5A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</w:t>
            </w:r>
            <w:r w:rsidRPr="00B32F5A">
              <w:rPr>
                <w:szCs w:val="18"/>
              </w:rPr>
              <w:t>Ey!.. Biraz “dünyalanınca”, eski dostları bırakıp, hasımlarına yılışan soytarılar… Şimdi, halinize gülen bir sürü “şeytan-dost”larınız var… Gerçek dostlarsa kayıp!.. Keşke sizler temelli kaybolaydınız…</w:t>
            </w:r>
          </w:p>
          <w:p w14:paraId="005C9844" w14:textId="77777777" w:rsidR="00C551D7" w:rsidRPr="00B32F5A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</w:t>
            </w:r>
            <w:r w:rsidRPr="00B32F5A">
              <w:rPr>
                <w:szCs w:val="18"/>
              </w:rPr>
              <w:t>Ey!.. On tane “idare” heyetinde ölüncesi âzâ, dahasına aç ve hâzır; zıbarsa da kurtulunamaz; yerine benzerini bırakır; her işi batırır; iş bilenlere engel, köstek ve düşman: Gediklileeeer!...</w:t>
            </w:r>
          </w:p>
          <w:p w14:paraId="4AED311B" w14:textId="7B4A0F5D" w:rsidR="00C551D7" w:rsidRPr="005975A5" w:rsidRDefault="00C551D7" w:rsidP="00C551D7">
            <w:pPr>
              <w:jc w:val="both"/>
              <w:rPr>
                <w:szCs w:val="18"/>
              </w:rPr>
            </w:pPr>
            <w:r w:rsidRPr="00B32F5A">
              <w:rPr>
                <w:szCs w:val="18"/>
              </w:rPr>
              <w:t>•</w:t>
            </w:r>
            <w:r>
              <w:rPr>
                <w:szCs w:val="18"/>
              </w:rPr>
              <w:t xml:space="preserve"> </w:t>
            </w:r>
            <w:r w:rsidRPr="00B32F5A">
              <w:rPr>
                <w:szCs w:val="18"/>
              </w:rPr>
              <w:t>Ey!.. Daha kimler ve kemler; neler ve ne naneler…</w:t>
            </w:r>
          </w:p>
          <w:p w14:paraId="709B3B3B" w14:textId="2F0B11D6" w:rsidR="005975A5" w:rsidRPr="005975A5" w:rsidRDefault="005975A5" w:rsidP="00B05A44">
            <w:pPr>
              <w:pStyle w:val="AralkYok"/>
              <w:spacing w:line="276" w:lineRule="auto"/>
              <w:rPr>
                <w:szCs w:val="18"/>
              </w:rPr>
            </w:pPr>
          </w:p>
        </w:tc>
      </w:tr>
    </w:tbl>
    <w:p w14:paraId="363891F3" w14:textId="77777777"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9"/>
      <w:footerReference w:type="default" r:id="rId10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CFC7" w14:textId="77777777" w:rsidR="00260141" w:rsidRDefault="00260141" w:rsidP="0030743F">
      <w:pPr>
        <w:spacing w:after="0" w:line="240" w:lineRule="auto"/>
      </w:pPr>
      <w:r>
        <w:separator/>
      </w:r>
    </w:p>
  </w:endnote>
  <w:endnote w:type="continuationSeparator" w:id="0">
    <w:p w14:paraId="0F71693C" w14:textId="77777777" w:rsidR="00260141" w:rsidRDefault="00260141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Jetmix">
    <w:altName w:val="Jetmix"/>
    <w:panose1 w:val="02000000000000000000"/>
    <w:charset w:val="A2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C9AF" w14:textId="77777777"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42DBB4" wp14:editId="27F34EFA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1EBA39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14:paraId="6FD110B1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Balabanağa Mah. Büyük Reşit Paşa Cad. No:16/B – 13 Fatih/İstanbul</w:t>
    </w:r>
  </w:p>
  <w:p w14:paraId="427A5980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14:paraId="6AC85F6F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14:paraId="240220A9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info@goncayayincili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69E46" w14:textId="77777777" w:rsidR="00260141" w:rsidRDefault="00260141" w:rsidP="0030743F">
      <w:pPr>
        <w:spacing w:after="0" w:line="240" w:lineRule="auto"/>
      </w:pPr>
      <w:r>
        <w:separator/>
      </w:r>
    </w:p>
  </w:footnote>
  <w:footnote w:type="continuationSeparator" w:id="0">
    <w:p w14:paraId="1B833B78" w14:textId="77777777" w:rsidR="00260141" w:rsidRDefault="00260141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C5FD" w14:textId="77777777"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7FFAE5D6" wp14:editId="57503FCC">
          <wp:simplePos x="0" y="0"/>
          <wp:positionH relativeFrom="column">
            <wp:posOffset>5143500</wp:posOffset>
          </wp:positionH>
          <wp:positionV relativeFrom="paragraph">
            <wp:posOffset>-196215</wp:posOffset>
          </wp:positionV>
          <wp:extent cx="1511300" cy="6350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7" t="30612" r="16387" b="12698"/>
                  <a:stretch/>
                </pic:blipFill>
                <pic:spPr bwMode="auto">
                  <a:xfrm>
                    <a:off x="0" y="0"/>
                    <a:ext cx="151130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14:paraId="5A854DDB" w14:textId="77777777"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C5518" wp14:editId="3A494758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E40FC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900"/>
    <w:rsid w:val="00010C42"/>
    <w:rsid w:val="000A3EFC"/>
    <w:rsid w:val="00154244"/>
    <w:rsid w:val="00195B81"/>
    <w:rsid w:val="0022395E"/>
    <w:rsid w:val="00260141"/>
    <w:rsid w:val="00280EE6"/>
    <w:rsid w:val="0030743F"/>
    <w:rsid w:val="00376665"/>
    <w:rsid w:val="003B2D48"/>
    <w:rsid w:val="003E072B"/>
    <w:rsid w:val="003E1300"/>
    <w:rsid w:val="005975A5"/>
    <w:rsid w:val="005C4E93"/>
    <w:rsid w:val="005D6A5F"/>
    <w:rsid w:val="006F7C17"/>
    <w:rsid w:val="00736FFA"/>
    <w:rsid w:val="0082102E"/>
    <w:rsid w:val="008D2448"/>
    <w:rsid w:val="009D538A"/>
    <w:rsid w:val="00A328A0"/>
    <w:rsid w:val="00A61A6F"/>
    <w:rsid w:val="00AE0900"/>
    <w:rsid w:val="00AE6CB0"/>
    <w:rsid w:val="00AF6637"/>
    <w:rsid w:val="00B05A44"/>
    <w:rsid w:val="00B125A3"/>
    <w:rsid w:val="00B84863"/>
    <w:rsid w:val="00BB7846"/>
    <w:rsid w:val="00C16B59"/>
    <w:rsid w:val="00C551D7"/>
    <w:rsid w:val="00C63897"/>
    <w:rsid w:val="00CD6868"/>
    <w:rsid w:val="00D45F71"/>
    <w:rsid w:val="00D542ED"/>
    <w:rsid w:val="00D54A0B"/>
    <w:rsid w:val="00E07E90"/>
    <w:rsid w:val="00E50860"/>
    <w:rsid w:val="00FC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EE4D"/>
  <w15:docId w15:val="{DDEA41C2-2593-43B0-AAFE-D59A2D6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D538A"/>
    <w:pPr>
      <w:spacing w:after="0" w:line="240" w:lineRule="auto"/>
    </w:pPr>
  </w:style>
  <w:style w:type="character" w:customStyle="1" w:styleId="A3">
    <w:name w:val="A3"/>
    <w:uiPriority w:val="99"/>
    <w:rsid w:val="00C551D7"/>
    <w:rPr>
      <w:rFonts w:cs="Jetmix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E072-3914-429D-89DC-DFBEAEC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.Recai BAŞPEHLİVAN</cp:lastModifiedBy>
  <cp:revision>20</cp:revision>
  <cp:lastPrinted>2020-05-23T14:45:00Z</cp:lastPrinted>
  <dcterms:created xsi:type="dcterms:W3CDTF">2020-05-23T13:38:00Z</dcterms:created>
  <dcterms:modified xsi:type="dcterms:W3CDTF">2021-03-26T12:51:00Z</dcterms:modified>
</cp:coreProperties>
</file>